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F9" w:rsidRPr="00406F17" w:rsidRDefault="00D54AE5" w:rsidP="00406F17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7E68CF" w:rsidRPr="00406F17">
        <w:rPr>
          <w:rFonts w:ascii="ＭＳ 明朝" w:hAnsi="ＭＳ 明朝" w:hint="eastAsia"/>
        </w:rPr>
        <w:t>様式</w:t>
      </w:r>
      <w:r w:rsidR="00C674F9" w:rsidRPr="00406F17">
        <w:rPr>
          <w:rFonts w:ascii="ＭＳ 明朝" w:hAnsi="ＭＳ 明朝" w:hint="eastAsia"/>
        </w:rPr>
        <w:t>第</w:t>
      </w:r>
      <w:r w:rsidR="00025DFE">
        <w:rPr>
          <w:rFonts w:ascii="ＭＳ 明朝" w:hAnsi="ＭＳ 明朝" w:hint="eastAsia"/>
        </w:rPr>
        <w:t>１</w:t>
      </w:r>
      <w:r w:rsidR="00C674F9" w:rsidRPr="00406F17">
        <w:rPr>
          <w:rFonts w:ascii="ＭＳ 明朝" w:hAnsi="ＭＳ 明朝" w:hint="eastAsia"/>
        </w:rPr>
        <w:t>号</w:t>
      </w:r>
      <w:r w:rsidR="00F14F6C" w:rsidRPr="00406F17">
        <w:rPr>
          <w:rFonts w:ascii="ＭＳ 明朝" w:hAnsi="ＭＳ 明朝" w:hint="eastAsia"/>
        </w:rPr>
        <w:t>（</w:t>
      </w:r>
      <w:r w:rsidR="0051166E">
        <w:rPr>
          <w:rFonts w:ascii="ＭＳ 明朝" w:hAnsi="ＭＳ 明朝" w:hint="eastAsia"/>
        </w:rPr>
        <w:t>第</w:t>
      </w:r>
      <w:r w:rsidR="00025DFE">
        <w:rPr>
          <w:rFonts w:ascii="ＭＳ 明朝" w:hAnsi="ＭＳ 明朝" w:hint="eastAsia"/>
        </w:rPr>
        <w:t>４</w:t>
      </w:r>
      <w:r w:rsidR="0051166E">
        <w:rPr>
          <w:rFonts w:ascii="ＭＳ 明朝" w:hAnsi="ＭＳ 明朝" w:hint="eastAsia"/>
        </w:rPr>
        <w:t>条関係</w:t>
      </w:r>
      <w:r w:rsidR="00F14F6C" w:rsidRPr="00406F17">
        <w:rPr>
          <w:rFonts w:ascii="ＭＳ 明朝" w:hAnsi="ＭＳ 明朝" w:hint="eastAsia"/>
        </w:rPr>
        <w:t>）</w:t>
      </w:r>
    </w:p>
    <w:p w:rsidR="00361F8A" w:rsidRDefault="00361F8A" w:rsidP="00661905">
      <w:pPr>
        <w:ind w:right="2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C674F9" w:rsidRPr="00F95282" w:rsidRDefault="00D54AE5" w:rsidP="00C674F9">
      <w:r>
        <w:rPr>
          <w:rFonts w:hint="eastAsia"/>
        </w:rPr>
        <w:t>（宛先）えびの</w:t>
      </w:r>
      <w:r w:rsidR="00C674F9" w:rsidRPr="00F95282">
        <w:rPr>
          <w:rFonts w:hint="eastAsia"/>
        </w:rPr>
        <w:t>市長</w:t>
      </w:r>
    </w:p>
    <w:p w:rsidR="004554A9" w:rsidRPr="00F95282" w:rsidRDefault="004554A9" w:rsidP="00361F8A">
      <w:pPr>
        <w:jc w:val="left"/>
        <w:rPr>
          <w:rFonts w:ascii="ＭＳ 明朝"/>
          <w:sz w:val="20"/>
          <w:szCs w:val="20"/>
        </w:rPr>
      </w:pPr>
    </w:p>
    <w:p w:rsidR="00D54AE5" w:rsidRDefault="00361F8A" w:rsidP="00361F8A">
      <w:pPr>
        <w:jc w:val="center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人材バンクサポーター登録申込書</w:t>
      </w:r>
    </w:p>
    <w:p w:rsidR="00361F8A" w:rsidRDefault="00361F8A" w:rsidP="003D14CE">
      <w:pPr>
        <w:ind w:firstLineChars="100" w:firstLine="220"/>
        <w:jc w:val="left"/>
        <w:rPr>
          <w:rFonts w:ascii="ＭＳ 明朝"/>
          <w:szCs w:val="22"/>
        </w:rPr>
      </w:pPr>
    </w:p>
    <w:p w:rsidR="004554A9" w:rsidRPr="00F95282" w:rsidRDefault="0092428B" w:rsidP="003D14CE">
      <w:pPr>
        <w:ind w:firstLineChars="100" w:firstLine="220"/>
        <w:jc w:val="lef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>下記</w:t>
      </w:r>
      <w:r w:rsidR="008957DB" w:rsidRPr="00F95282">
        <w:rPr>
          <w:rFonts w:ascii="ＭＳ 明朝" w:hAnsi="ＭＳ 明朝" w:hint="eastAsia"/>
          <w:szCs w:val="22"/>
        </w:rPr>
        <w:t>のとおり、</w:t>
      </w:r>
      <w:r w:rsidR="00D54AE5">
        <w:rPr>
          <w:rFonts w:ascii="ＭＳ 明朝" w:hAnsi="ＭＳ 明朝" w:hint="eastAsia"/>
          <w:szCs w:val="22"/>
        </w:rPr>
        <w:t>えびの市</w:t>
      </w:r>
      <w:r w:rsidR="0051166E">
        <w:rPr>
          <w:rFonts w:ascii="ＭＳ 明朝" w:hAnsi="ＭＳ 明朝" w:hint="eastAsia"/>
          <w:szCs w:val="22"/>
        </w:rPr>
        <w:t>農業サポート人材バンク事業</w:t>
      </w:r>
      <w:r w:rsidR="008957DB" w:rsidRPr="00F95282">
        <w:rPr>
          <w:rFonts w:ascii="ＭＳ 明朝" w:hAnsi="ＭＳ 明朝" w:hint="eastAsia"/>
          <w:szCs w:val="22"/>
        </w:rPr>
        <w:t>に登録をしたいので、</w:t>
      </w:r>
      <w:r w:rsidR="00D54AE5">
        <w:rPr>
          <w:rFonts w:ascii="ＭＳ 明朝" w:hAnsi="ＭＳ 明朝" w:hint="eastAsia"/>
          <w:szCs w:val="22"/>
        </w:rPr>
        <w:t>えびの市</w:t>
      </w:r>
      <w:r w:rsidR="00D669FA">
        <w:rPr>
          <w:rFonts w:hint="eastAsia"/>
          <w:szCs w:val="22"/>
        </w:rPr>
        <w:t>農業サポート人材バンク事業実施要綱第</w:t>
      </w:r>
      <w:r w:rsidR="00D54AE5">
        <w:rPr>
          <w:szCs w:val="22"/>
        </w:rPr>
        <w:t>4</w:t>
      </w:r>
      <w:r w:rsidR="00D669FA">
        <w:rPr>
          <w:rFonts w:hint="eastAsia"/>
          <w:szCs w:val="22"/>
        </w:rPr>
        <w:t>条第</w:t>
      </w:r>
      <w:r w:rsidR="00D669FA">
        <w:rPr>
          <w:szCs w:val="22"/>
        </w:rPr>
        <w:t>1</w:t>
      </w:r>
      <w:r w:rsidR="00D669FA">
        <w:rPr>
          <w:rFonts w:hint="eastAsia"/>
          <w:szCs w:val="22"/>
        </w:rPr>
        <w:t>項</w:t>
      </w:r>
      <w:r w:rsidR="008957DB" w:rsidRPr="00F95282">
        <w:rPr>
          <w:rFonts w:ascii="ＭＳ 明朝" w:hAnsi="ＭＳ 明朝" w:hint="eastAsia"/>
          <w:szCs w:val="22"/>
        </w:rPr>
        <w:t>の規定により、関係書類を添えて</w:t>
      </w:r>
      <w:r w:rsidR="00E056F7">
        <w:rPr>
          <w:rFonts w:ascii="ＭＳ 明朝" w:hAnsi="ＭＳ 明朝" w:hint="eastAsia"/>
          <w:szCs w:val="22"/>
        </w:rPr>
        <w:t>申し込みます</w:t>
      </w:r>
      <w:r w:rsidR="008957DB" w:rsidRPr="00F95282">
        <w:rPr>
          <w:rFonts w:ascii="ＭＳ 明朝" w:hAnsi="ＭＳ 明朝" w:hint="eastAsia"/>
          <w:szCs w:val="22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76"/>
        <w:gridCol w:w="4111"/>
        <w:gridCol w:w="1275"/>
        <w:gridCol w:w="2835"/>
      </w:tblGrid>
      <w:tr w:rsidR="00D54AE5" w:rsidRPr="00F95282" w:rsidTr="00C66717">
        <w:trPr>
          <w:trHeight w:val="719"/>
        </w:trPr>
        <w:tc>
          <w:tcPr>
            <w:tcW w:w="1418" w:type="dxa"/>
            <w:gridSpan w:val="2"/>
            <w:vAlign w:val="center"/>
          </w:tcPr>
          <w:p w:rsidR="00D54AE5" w:rsidRPr="00F95282" w:rsidRDefault="00D54AE5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D54AE5" w:rsidRPr="00F95282" w:rsidRDefault="00D54AE5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vAlign w:val="center"/>
          </w:tcPr>
          <w:p w:rsidR="00D54AE5" w:rsidRPr="00F95282" w:rsidRDefault="00D54AE5" w:rsidP="00C674F9">
            <w:pPr>
              <w:ind w:right="18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54AE5" w:rsidRPr="00F95282" w:rsidRDefault="00D54AE5" w:rsidP="00D54AE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D54AE5" w:rsidRPr="00F95282" w:rsidRDefault="00D54AE5" w:rsidP="00D54AE5">
            <w:pPr>
              <w:spacing w:line="240" w:lineRule="exact"/>
              <w:ind w:left="12"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667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年　　月　　日</w:t>
            </w:r>
          </w:p>
        </w:tc>
      </w:tr>
      <w:tr w:rsidR="00C674F9" w:rsidRPr="00F95282" w:rsidTr="00454214">
        <w:trPr>
          <w:trHeight w:val="621"/>
        </w:trPr>
        <w:tc>
          <w:tcPr>
            <w:tcW w:w="1418" w:type="dxa"/>
            <w:gridSpan w:val="2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D54AE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221" w:type="dxa"/>
            <w:gridSpan w:val="3"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54AE5">
              <w:rPr>
                <w:rFonts w:ascii="ＭＳ 明朝" w:hAnsi="ＭＳ 明朝" w:hint="eastAsia"/>
                <w:sz w:val="18"/>
                <w:szCs w:val="18"/>
              </w:rPr>
              <w:t xml:space="preserve">　　　－</w:t>
            </w:r>
          </w:p>
        </w:tc>
      </w:tr>
      <w:tr w:rsidR="00C674F9" w:rsidRPr="00F95282" w:rsidTr="00C66717">
        <w:trPr>
          <w:trHeight w:val="694"/>
        </w:trPr>
        <w:tc>
          <w:tcPr>
            <w:tcW w:w="1418" w:type="dxa"/>
            <w:gridSpan w:val="2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221" w:type="dxa"/>
            <w:gridSpan w:val="3"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D856D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（　　　　　）　　　　</w:t>
            </w:r>
            <w:r w:rsidR="00D54AE5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F9528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</w:t>
            </w:r>
          </w:p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  <w:r w:rsidRPr="00F95282">
              <w:t>E-mail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：　</w:t>
            </w:r>
          </w:p>
        </w:tc>
      </w:tr>
      <w:tr w:rsidR="00C674F9" w:rsidRPr="00F95282" w:rsidTr="00C66717">
        <w:trPr>
          <w:trHeight w:val="601"/>
        </w:trPr>
        <w:tc>
          <w:tcPr>
            <w:tcW w:w="1418" w:type="dxa"/>
            <w:gridSpan w:val="2"/>
            <w:vAlign w:val="center"/>
          </w:tcPr>
          <w:p w:rsidR="00C674F9" w:rsidRPr="00F95282" w:rsidRDefault="0051166E" w:rsidP="000037E6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経験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C43BC3" w:rsidP="00C77FA3">
            <w:pPr>
              <w:spacing w:line="240" w:lineRule="exact"/>
              <w:ind w:firstLineChars="738" w:firstLine="1624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9530</wp:posOffset>
                      </wp:positionV>
                      <wp:extent cx="64135" cy="250190"/>
                      <wp:effectExtent l="5080" t="12700" r="698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250190"/>
                              </a:xfrm>
                              <a:prstGeom prst="leftBracket">
                                <a:avLst>
                                  <a:gd name="adj" fmla="val 325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8CB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8.85pt;margin-top:3.9pt;width:5.0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bDdwIAAAY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作業内容：</w:t>
            </w:r>
          </w:p>
          <w:p w:rsidR="00C674F9" w:rsidRPr="00F95282" w:rsidRDefault="00C674F9" w:rsidP="00C77FA3">
            <w:pPr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無</w:t>
            </w:r>
            <w:r w:rsidR="00D82996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:rsidR="00C674F9" w:rsidRPr="00F95282" w:rsidRDefault="00C674F9" w:rsidP="00D54AE5">
            <w:pPr>
              <w:spacing w:line="240" w:lineRule="exact"/>
              <w:ind w:firstLineChars="900" w:firstLine="162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期　　間：　　　　　年　　　　　</w:t>
            </w:r>
            <w:r w:rsidR="00D54AE5">
              <w:rPr>
                <w:rFonts w:ascii="ＭＳ 明朝" w:hAnsi="ＭＳ 明朝" w:hint="eastAsia"/>
                <w:sz w:val="18"/>
                <w:szCs w:val="18"/>
              </w:rPr>
              <w:t>ヵ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D82996" w:rsidRPr="00F95282">
              <w:rPr>
                <w:rFonts w:ascii="ＭＳ 明朝" w:hAnsi="ＭＳ 明朝" w:hint="eastAsia"/>
                <w:sz w:val="18"/>
                <w:szCs w:val="18"/>
              </w:rPr>
              <w:t>程度</w:t>
            </w:r>
          </w:p>
        </w:tc>
      </w:tr>
      <w:tr w:rsidR="00C674F9" w:rsidRPr="00F95282" w:rsidTr="00454214">
        <w:trPr>
          <w:trHeight w:val="665"/>
        </w:trPr>
        <w:tc>
          <w:tcPr>
            <w:tcW w:w="1418" w:type="dxa"/>
            <w:gridSpan w:val="2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  <w:tc>
          <w:tcPr>
            <w:tcW w:w="8221" w:type="dxa"/>
            <w:gridSpan w:val="3"/>
          </w:tcPr>
          <w:p w:rsidR="00C674F9" w:rsidRDefault="00C674F9" w:rsidP="00D54AE5">
            <w:pPr>
              <w:ind w:leftChars="-51" w:left="-4" w:hangingChars="60" w:hanging="108"/>
              <w:jc w:val="left"/>
              <w:rPr>
                <w:rFonts w:ascii="ＭＳ 明朝"/>
                <w:sz w:val="18"/>
                <w:szCs w:val="18"/>
              </w:rPr>
            </w:pPr>
          </w:p>
          <w:p w:rsidR="00D54AE5" w:rsidRPr="00F95282" w:rsidRDefault="00D54AE5" w:rsidP="00D54AE5">
            <w:pPr>
              <w:ind w:leftChars="-51" w:left="-4" w:hangingChars="60" w:hanging="108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674F9" w:rsidRPr="00F95282" w:rsidTr="00C66717">
        <w:trPr>
          <w:trHeight w:val="717"/>
        </w:trPr>
        <w:tc>
          <w:tcPr>
            <w:tcW w:w="1418" w:type="dxa"/>
            <w:gridSpan w:val="2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登録の動機</w:t>
            </w:r>
          </w:p>
        </w:tc>
        <w:tc>
          <w:tcPr>
            <w:tcW w:w="8221" w:type="dxa"/>
            <w:gridSpan w:val="3"/>
          </w:tcPr>
          <w:p w:rsidR="00C674F9" w:rsidRPr="00F95282" w:rsidRDefault="00C674F9" w:rsidP="00D54AE5">
            <w:pPr>
              <w:pStyle w:val="aa"/>
              <w:ind w:leftChars="0" w:left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674F9" w:rsidRPr="00F95282" w:rsidTr="00C66717">
        <w:trPr>
          <w:trHeight w:val="601"/>
        </w:trPr>
        <w:tc>
          <w:tcPr>
            <w:tcW w:w="442" w:type="dxa"/>
            <w:vMerge w:val="restart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希望事項</w:t>
            </w:r>
          </w:p>
        </w:tc>
        <w:tc>
          <w:tcPr>
            <w:tcW w:w="976" w:type="dxa"/>
            <w:vAlign w:val="center"/>
          </w:tcPr>
          <w:p w:rsidR="00C674F9" w:rsidRPr="00F95282" w:rsidRDefault="0051166E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作物等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D669FA" w:rsidP="0092428B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D669FA">
              <w:rPr>
                <w:rFonts w:ascii="ＭＳ 明朝" w:hAnsi="ＭＳ 明朝" w:hint="eastAsia"/>
                <w:sz w:val="18"/>
                <w:szCs w:val="18"/>
              </w:rPr>
              <w:t>農業全般・水稲・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>露地</w:t>
            </w:r>
            <w:r w:rsidRPr="00D669FA">
              <w:rPr>
                <w:rFonts w:ascii="ＭＳ 明朝" w:hAnsi="ＭＳ 明朝" w:hint="eastAsia"/>
                <w:sz w:val="18"/>
                <w:szCs w:val="18"/>
              </w:rPr>
              <w:t>野菜・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>施設野菜・</w:t>
            </w:r>
            <w:r w:rsidRPr="00D669FA">
              <w:rPr>
                <w:rFonts w:ascii="ＭＳ 明朝" w:hAnsi="ＭＳ 明朝" w:hint="eastAsia"/>
                <w:sz w:val="18"/>
                <w:szCs w:val="18"/>
              </w:rPr>
              <w:t>果樹・花き・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>畜産業・</w:t>
            </w:r>
            <w:r w:rsidRPr="00D669FA">
              <w:rPr>
                <w:rFonts w:ascii="ＭＳ 明朝" w:hAnsi="ＭＳ 明朝" w:hint="eastAsia"/>
                <w:sz w:val="18"/>
                <w:szCs w:val="18"/>
              </w:rPr>
              <w:t>その他（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667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69FA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tr w:rsidR="00C674F9" w:rsidRPr="00F95282" w:rsidTr="00C66717">
        <w:trPr>
          <w:trHeight w:val="667"/>
        </w:trPr>
        <w:tc>
          <w:tcPr>
            <w:tcW w:w="442" w:type="dxa"/>
            <w:vMerge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地</w:t>
            </w:r>
            <w:r w:rsidR="00025DF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域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92428B" w:rsidP="0092428B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東部（飯野）・南部（上江）・中部（加久藤）・西部（真幸）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・その他（　　　　</w:t>
            </w:r>
            <w:r w:rsidR="00C667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tr w:rsidR="00C674F9" w:rsidRPr="00F95282" w:rsidTr="00C66717">
        <w:trPr>
          <w:trHeight w:val="556"/>
        </w:trPr>
        <w:tc>
          <w:tcPr>
            <w:tcW w:w="442" w:type="dxa"/>
            <w:vMerge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期</w:t>
            </w:r>
            <w:r w:rsidR="00025DF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間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592133" w:rsidP="00C674F9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常用勤務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収穫時期などの短期雇用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957DB" w:rsidRPr="00F95282">
              <w:rPr>
                <w:rFonts w:ascii="ＭＳ 明朝" w:hAnsi="ＭＳ 明朝" w:hint="eastAsia"/>
                <w:sz w:val="18"/>
                <w:szCs w:val="18"/>
              </w:rPr>
              <w:t xml:space="preserve">　日雇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勤務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C667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tr w:rsidR="00C674F9" w:rsidRPr="00F95282" w:rsidTr="00C66717">
        <w:trPr>
          <w:trHeight w:val="564"/>
        </w:trPr>
        <w:tc>
          <w:tcPr>
            <w:tcW w:w="442" w:type="dxa"/>
            <w:vMerge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勤務時間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C674F9" w:rsidP="0092428B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午前・午後　　　時　　　分　～　午前・午後　　　時　　　分</w:t>
            </w:r>
          </w:p>
        </w:tc>
      </w:tr>
      <w:tr w:rsidR="00C674F9" w:rsidRPr="00F95282" w:rsidTr="00C66717">
        <w:trPr>
          <w:trHeight w:val="551"/>
        </w:trPr>
        <w:tc>
          <w:tcPr>
            <w:tcW w:w="442" w:type="dxa"/>
            <w:vMerge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休</w:t>
            </w:r>
            <w:r w:rsidR="00025DF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0B52CB" w:rsidP="00C674F9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火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水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木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金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土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祝日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その他（　　　）</w:t>
            </w:r>
          </w:p>
        </w:tc>
      </w:tr>
      <w:tr w:rsidR="00C674F9" w:rsidRPr="00F95282" w:rsidTr="00C66717">
        <w:trPr>
          <w:trHeight w:val="558"/>
        </w:trPr>
        <w:tc>
          <w:tcPr>
            <w:tcW w:w="442" w:type="dxa"/>
            <w:vMerge/>
          </w:tcPr>
          <w:p w:rsidR="00C674F9" w:rsidRPr="00F95282" w:rsidRDefault="00C674F9" w:rsidP="00C674F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通勤方法</w:t>
            </w:r>
          </w:p>
        </w:tc>
        <w:tc>
          <w:tcPr>
            <w:tcW w:w="8221" w:type="dxa"/>
            <w:gridSpan w:val="3"/>
            <w:vAlign w:val="center"/>
          </w:tcPr>
          <w:p w:rsidR="00C674F9" w:rsidRPr="00F95282" w:rsidRDefault="000B52CB" w:rsidP="00C674F9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自家用車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バス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バイク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自転車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　</w:t>
            </w:r>
            <w:r w:rsidR="00C6671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tr w:rsidR="00C674F9" w:rsidRPr="00F95282" w:rsidTr="00454214">
        <w:trPr>
          <w:trHeight w:val="511"/>
        </w:trPr>
        <w:tc>
          <w:tcPr>
            <w:tcW w:w="1418" w:type="dxa"/>
            <w:gridSpan w:val="2"/>
            <w:vAlign w:val="center"/>
          </w:tcPr>
          <w:p w:rsidR="00C674F9" w:rsidRPr="00F95282" w:rsidRDefault="001C1513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その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他</w:t>
            </w:r>
          </w:p>
        </w:tc>
        <w:tc>
          <w:tcPr>
            <w:tcW w:w="8221" w:type="dxa"/>
            <w:gridSpan w:val="3"/>
          </w:tcPr>
          <w:p w:rsidR="00C674F9" w:rsidRPr="00F95282" w:rsidRDefault="00C674F9" w:rsidP="00C674F9">
            <w:pPr>
              <w:ind w:leftChars="-51" w:left="-4" w:hangingChars="60" w:hanging="108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0957CD" w:rsidRPr="00F95282" w:rsidTr="00454214">
        <w:trPr>
          <w:trHeight w:val="780"/>
        </w:trPr>
        <w:tc>
          <w:tcPr>
            <w:tcW w:w="1418" w:type="dxa"/>
            <w:gridSpan w:val="2"/>
            <w:vAlign w:val="center"/>
          </w:tcPr>
          <w:p w:rsidR="000957CD" w:rsidRPr="00F95282" w:rsidRDefault="000957CD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8221" w:type="dxa"/>
            <w:gridSpan w:val="3"/>
          </w:tcPr>
          <w:p w:rsidR="000957CD" w:rsidRPr="00F95282" w:rsidRDefault="00454214" w:rsidP="000957CD">
            <w:pPr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77E8">
              <w:rPr>
                <w:rFonts w:ascii="ＭＳ 明朝" w:hAnsi="ＭＳ 明朝" w:hint="eastAsia"/>
                <w:sz w:val="18"/>
                <w:szCs w:val="18"/>
              </w:rPr>
              <w:t>人材バンクサポーター登録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>誓約書</w:t>
            </w:r>
            <w:r w:rsidR="008377E8">
              <w:rPr>
                <w:rFonts w:ascii="ＭＳ 明朝" w:hAnsi="ＭＳ 明朝" w:hint="eastAsia"/>
                <w:sz w:val="18"/>
                <w:szCs w:val="18"/>
              </w:rPr>
              <w:t>兼同意書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>（様式第</w:t>
            </w:r>
            <w:r w:rsidR="000037E6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:rsidR="000957CD" w:rsidRDefault="00454214" w:rsidP="000957CD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C62135">
              <w:rPr>
                <w:rFonts w:ascii="ＭＳ 明朝" w:hAnsi="ＭＳ 明朝" w:hint="eastAsia"/>
                <w:sz w:val="18"/>
                <w:szCs w:val="18"/>
              </w:rPr>
              <w:t xml:space="preserve">　親権者の同意書（申込</w:t>
            </w:r>
            <w:r w:rsidR="003C2450" w:rsidRPr="00F95282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9A5230" w:rsidRPr="00F95282">
              <w:rPr>
                <w:rFonts w:hint="eastAsia"/>
                <w:sz w:val="18"/>
                <w:szCs w:val="18"/>
              </w:rPr>
              <w:t>未成年者</w:t>
            </w:r>
            <w:r w:rsidR="000957CD" w:rsidRPr="00F95282">
              <w:rPr>
                <w:rFonts w:ascii="ＭＳ 明朝" w:hAnsi="ＭＳ 明朝" w:hint="eastAsia"/>
                <w:sz w:val="18"/>
                <w:szCs w:val="18"/>
              </w:rPr>
              <w:t>である場合に限る。）</w:t>
            </w:r>
          </w:p>
          <w:p w:rsidR="00454214" w:rsidRPr="00F95282" w:rsidRDefault="00454214" w:rsidP="000957CD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　その他（　　　　　　　　　　　　　　　　　　　　　　）</w:t>
            </w:r>
          </w:p>
        </w:tc>
      </w:tr>
      <w:tr w:rsidR="00454214" w:rsidRPr="00F95282" w:rsidTr="00C66717">
        <w:trPr>
          <w:trHeight w:val="645"/>
        </w:trPr>
        <w:tc>
          <w:tcPr>
            <w:tcW w:w="1418" w:type="dxa"/>
            <w:gridSpan w:val="2"/>
            <w:vAlign w:val="center"/>
          </w:tcPr>
          <w:p w:rsidR="00454214" w:rsidRPr="00912D9D" w:rsidRDefault="00454214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>本人確認書類</w:t>
            </w:r>
          </w:p>
        </w:tc>
        <w:tc>
          <w:tcPr>
            <w:tcW w:w="8221" w:type="dxa"/>
            <w:gridSpan w:val="3"/>
          </w:tcPr>
          <w:p w:rsidR="00454214" w:rsidRPr="00912D9D" w:rsidRDefault="00454214" w:rsidP="00454214">
            <w:pPr>
              <w:jc w:val="left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 xml:space="preserve">□個人番号カード　　　　　　　　□運転免許証　</w:t>
            </w:r>
          </w:p>
          <w:p w:rsidR="00454214" w:rsidRPr="00912D9D" w:rsidRDefault="00454214" w:rsidP="00454214">
            <w:pPr>
              <w:jc w:val="left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 xml:space="preserve">□旅券　　　　　　　　　　　　　□その他（　　　　　　　</w:t>
            </w:r>
            <w:r w:rsidR="00A24A45" w:rsidRPr="00912D9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Pr="00912D9D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:rsidR="00C674F9" w:rsidRPr="00F95282" w:rsidRDefault="000F4998" w:rsidP="00C674F9">
      <w:pPr>
        <w:ind w:left="180" w:hangingChars="100" w:hanging="180"/>
        <w:jc w:val="left"/>
        <w:rPr>
          <w:rFonts w:ascii="ＭＳ 明朝"/>
          <w:sz w:val="18"/>
          <w:szCs w:val="18"/>
        </w:rPr>
      </w:pPr>
      <w:r w:rsidRPr="00F95282">
        <w:rPr>
          <w:rFonts w:ascii="ＭＳ 明朝" w:hAnsi="ＭＳ 明朝" w:hint="eastAsia"/>
          <w:sz w:val="18"/>
          <w:szCs w:val="18"/>
        </w:rPr>
        <w:t>※この欄</w:t>
      </w:r>
      <w:r w:rsidR="00C674F9" w:rsidRPr="00F95282">
        <w:rPr>
          <w:rFonts w:ascii="ＭＳ 明朝" w:hAnsi="ＭＳ 明朝" w:hint="eastAsia"/>
          <w:sz w:val="18"/>
          <w:szCs w:val="18"/>
        </w:rPr>
        <w:t>は記入しないで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1559"/>
        <w:gridCol w:w="1417"/>
      </w:tblGrid>
      <w:tr w:rsidR="00C674F9" w:rsidRPr="00F95282" w:rsidTr="00C66717">
        <w:tc>
          <w:tcPr>
            <w:tcW w:w="1701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受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付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261" w:type="dxa"/>
            <w:vAlign w:val="center"/>
          </w:tcPr>
          <w:p w:rsidR="00C674F9" w:rsidRPr="00F95282" w:rsidRDefault="00C674F9" w:rsidP="00C674F9">
            <w:pPr>
              <w:jc w:val="center"/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1701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登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録</w:t>
            </w:r>
            <w:r w:rsidR="009242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Align w:val="center"/>
          </w:tcPr>
          <w:p w:rsidR="00C674F9" w:rsidRPr="00F95282" w:rsidRDefault="00C674F9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登録番号</w:t>
            </w:r>
          </w:p>
        </w:tc>
        <w:tc>
          <w:tcPr>
            <w:tcW w:w="1417" w:type="dxa"/>
            <w:vAlign w:val="center"/>
          </w:tcPr>
          <w:p w:rsidR="00C674F9" w:rsidRPr="00F95282" w:rsidRDefault="00C61CE4" w:rsidP="00C674F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>受付</w:t>
            </w:r>
            <w:r w:rsidR="00C674F9" w:rsidRPr="00F95282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</w:tr>
      <w:tr w:rsidR="00C674F9" w:rsidRPr="00F95282" w:rsidTr="00454214">
        <w:trPr>
          <w:trHeight w:val="1206"/>
        </w:trPr>
        <w:tc>
          <w:tcPr>
            <w:tcW w:w="1701" w:type="dxa"/>
            <w:vAlign w:val="center"/>
          </w:tcPr>
          <w:p w:rsidR="00C674F9" w:rsidRPr="00912D9D" w:rsidRDefault="00C674F9" w:rsidP="00C674F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912D9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2D9D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Pr="00912D9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2D9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261" w:type="dxa"/>
          </w:tcPr>
          <w:p w:rsidR="00C674F9" w:rsidRPr="00912D9D" w:rsidRDefault="00C674F9" w:rsidP="00454214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>個人番号カード・運転免許証</w:t>
            </w:r>
            <w:r w:rsidR="0092428B" w:rsidRPr="00912D9D">
              <w:rPr>
                <w:rFonts w:ascii="ＭＳ 明朝" w:hAnsi="ＭＳ 明朝" w:hint="eastAsia"/>
                <w:sz w:val="18"/>
                <w:szCs w:val="18"/>
              </w:rPr>
              <w:t>・旅券</w:t>
            </w:r>
          </w:p>
          <w:p w:rsidR="00C674F9" w:rsidRPr="00912D9D" w:rsidRDefault="00C674F9" w:rsidP="00454214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912D9D">
              <w:rPr>
                <w:rFonts w:ascii="ＭＳ 明朝" w:hAnsi="ＭＳ 明朝" w:hint="eastAsia"/>
                <w:sz w:val="18"/>
                <w:szCs w:val="18"/>
              </w:rPr>
              <w:t>保険証・その他（　　　　　　　）</w:t>
            </w:r>
          </w:p>
          <w:p w:rsidR="00454214" w:rsidRPr="00912D9D" w:rsidRDefault="00454214" w:rsidP="00454214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74F9" w:rsidRPr="00F95282" w:rsidRDefault="00C674F9" w:rsidP="00C674F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F9528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Pr="00F9528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95282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Align w:val="center"/>
          </w:tcPr>
          <w:p w:rsidR="00C674F9" w:rsidRPr="00F95282" w:rsidRDefault="0092428B" w:rsidP="0092428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－</w:t>
            </w:r>
          </w:p>
        </w:tc>
        <w:tc>
          <w:tcPr>
            <w:tcW w:w="1417" w:type="dxa"/>
            <w:vAlign w:val="center"/>
          </w:tcPr>
          <w:p w:rsidR="00C674F9" w:rsidRPr="00F95282" w:rsidRDefault="00C674F9" w:rsidP="00C674F9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7E68CF" w:rsidRDefault="007E68CF" w:rsidP="00C77FA3">
      <w:pPr>
        <w:spacing w:line="20" w:lineRule="exact"/>
      </w:pPr>
    </w:p>
    <w:sectPr w:rsidR="007E68CF" w:rsidSect="00C66717">
      <w:pgSz w:w="11906" w:h="16838" w:code="9"/>
      <w:pgMar w:top="1134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C0" w:rsidRDefault="000150C0" w:rsidP="00AD7244">
      <w:r>
        <w:separator/>
      </w:r>
    </w:p>
  </w:endnote>
  <w:endnote w:type="continuationSeparator" w:id="0">
    <w:p w:rsidR="000150C0" w:rsidRDefault="000150C0" w:rsidP="00AD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C0" w:rsidRDefault="000150C0" w:rsidP="00AD7244">
      <w:r>
        <w:separator/>
      </w:r>
    </w:p>
  </w:footnote>
  <w:footnote w:type="continuationSeparator" w:id="0">
    <w:p w:rsidR="000150C0" w:rsidRDefault="000150C0" w:rsidP="00AD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B50"/>
    <w:multiLevelType w:val="hybridMultilevel"/>
    <w:tmpl w:val="1E70F31E"/>
    <w:lvl w:ilvl="0" w:tplc="5C7EE8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48F2D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BA746B"/>
    <w:multiLevelType w:val="hybridMultilevel"/>
    <w:tmpl w:val="3B023C1C"/>
    <w:lvl w:ilvl="0" w:tplc="8F34619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4"/>
    <w:rsid w:val="000037E6"/>
    <w:rsid w:val="00012DE9"/>
    <w:rsid w:val="000150C0"/>
    <w:rsid w:val="00025DFE"/>
    <w:rsid w:val="00040C47"/>
    <w:rsid w:val="000419DD"/>
    <w:rsid w:val="00042A35"/>
    <w:rsid w:val="000727AC"/>
    <w:rsid w:val="0007299C"/>
    <w:rsid w:val="000771E0"/>
    <w:rsid w:val="00085C57"/>
    <w:rsid w:val="00090512"/>
    <w:rsid w:val="000906EC"/>
    <w:rsid w:val="0009391E"/>
    <w:rsid w:val="000957CD"/>
    <w:rsid w:val="000A576B"/>
    <w:rsid w:val="000B324B"/>
    <w:rsid w:val="000B52CB"/>
    <w:rsid w:val="000E1EC8"/>
    <w:rsid w:val="000E34E9"/>
    <w:rsid w:val="000E5478"/>
    <w:rsid w:val="000F09EF"/>
    <w:rsid w:val="000F3BCF"/>
    <w:rsid w:val="000F4998"/>
    <w:rsid w:val="000F7F83"/>
    <w:rsid w:val="00113E49"/>
    <w:rsid w:val="00115CD7"/>
    <w:rsid w:val="0013067A"/>
    <w:rsid w:val="001379BA"/>
    <w:rsid w:val="0014275B"/>
    <w:rsid w:val="00146EBC"/>
    <w:rsid w:val="00150437"/>
    <w:rsid w:val="00157E42"/>
    <w:rsid w:val="00162502"/>
    <w:rsid w:val="001769AB"/>
    <w:rsid w:val="001A0927"/>
    <w:rsid w:val="001A1A1C"/>
    <w:rsid w:val="001A1B7F"/>
    <w:rsid w:val="001A2086"/>
    <w:rsid w:val="001A55BD"/>
    <w:rsid w:val="001B5C1C"/>
    <w:rsid w:val="001C1513"/>
    <w:rsid w:val="001C2775"/>
    <w:rsid w:val="001C37F3"/>
    <w:rsid w:val="001C49F1"/>
    <w:rsid w:val="001C734B"/>
    <w:rsid w:val="001D37DF"/>
    <w:rsid w:val="001D7D07"/>
    <w:rsid w:val="001E1FF3"/>
    <w:rsid w:val="001E57B3"/>
    <w:rsid w:val="001F03D7"/>
    <w:rsid w:val="002017F9"/>
    <w:rsid w:val="00210958"/>
    <w:rsid w:val="00222000"/>
    <w:rsid w:val="00226656"/>
    <w:rsid w:val="002301FE"/>
    <w:rsid w:val="00233558"/>
    <w:rsid w:val="00246DED"/>
    <w:rsid w:val="00273A87"/>
    <w:rsid w:val="00275E8E"/>
    <w:rsid w:val="00276FCF"/>
    <w:rsid w:val="002A5867"/>
    <w:rsid w:val="002B2A8C"/>
    <w:rsid w:val="002C4E7C"/>
    <w:rsid w:val="002D2C60"/>
    <w:rsid w:val="002D7393"/>
    <w:rsid w:val="002F65FF"/>
    <w:rsid w:val="002F7CD9"/>
    <w:rsid w:val="003015CF"/>
    <w:rsid w:val="00302276"/>
    <w:rsid w:val="003146C9"/>
    <w:rsid w:val="003176BD"/>
    <w:rsid w:val="003278D5"/>
    <w:rsid w:val="00335207"/>
    <w:rsid w:val="00335351"/>
    <w:rsid w:val="00347D47"/>
    <w:rsid w:val="00347F37"/>
    <w:rsid w:val="003603E7"/>
    <w:rsid w:val="00361F8A"/>
    <w:rsid w:val="003655C5"/>
    <w:rsid w:val="00383889"/>
    <w:rsid w:val="0038389D"/>
    <w:rsid w:val="00384161"/>
    <w:rsid w:val="003B4875"/>
    <w:rsid w:val="003C0848"/>
    <w:rsid w:val="003C2450"/>
    <w:rsid w:val="003D14CE"/>
    <w:rsid w:val="003D5DED"/>
    <w:rsid w:val="003E18EC"/>
    <w:rsid w:val="003F1334"/>
    <w:rsid w:val="003F5F54"/>
    <w:rsid w:val="00401916"/>
    <w:rsid w:val="004041A5"/>
    <w:rsid w:val="00406F17"/>
    <w:rsid w:val="00423B0F"/>
    <w:rsid w:val="00424EA6"/>
    <w:rsid w:val="00426CDA"/>
    <w:rsid w:val="00431E5E"/>
    <w:rsid w:val="004440CC"/>
    <w:rsid w:val="004502F0"/>
    <w:rsid w:val="00454214"/>
    <w:rsid w:val="004554A9"/>
    <w:rsid w:val="00467848"/>
    <w:rsid w:val="004708F0"/>
    <w:rsid w:val="00470D89"/>
    <w:rsid w:val="0047133F"/>
    <w:rsid w:val="0047176B"/>
    <w:rsid w:val="00476F72"/>
    <w:rsid w:val="00494781"/>
    <w:rsid w:val="00494E1F"/>
    <w:rsid w:val="004A5FDA"/>
    <w:rsid w:val="004C5A11"/>
    <w:rsid w:val="004D7EC8"/>
    <w:rsid w:val="004E0094"/>
    <w:rsid w:val="004E622D"/>
    <w:rsid w:val="004E67D0"/>
    <w:rsid w:val="004E6DC8"/>
    <w:rsid w:val="004F6A76"/>
    <w:rsid w:val="004F6EEA"/>
    <w:rsid w:val="0051166E"/>
    <w:rsid w:val="00525055"/>
    <w:rsid w:val="00527CB9"/>
    <w:rsid w:val="00527E7F"/>
    <w:rsid w:val="00527F09"/>
    <w:rsid w:val="0055098D"/>
    <w:rsid w:val="00553440"/>
    <w:rsid w:val="00554852"/>
    <w:rsid w:val="005579DF"/>
    <w:rsid w:val="00557C7D"/>
    <w:rsid w:val="005631E1"/>
    <w:rsid w:val="00564FE6"/>
    <w:rsid w:val="00577A4B"/>
    <w:rsid w:val="00582765"/>
    <w:rsid w:val="00586BE3"/>
    <w:rsid w:val="00592133"/>
    <w:rsid w:val="00592328"/>
    <w:rsid w:val="00595118"/>
    <w:rsid w:val="0059517D"/>
    <w:rsid w:val="005A7C19"/>
    <w:rsid w:val="005C1E89"/>
    <w:rsid w:val="005C2F77"/>
    <w:rsid w:val="005D4234"/>
    <w:rsid w:val="005F4C6D"/>
    <w:rsid w:val="00603C53"/>
    <w:rsid w:val="006230AC"/>
    <w:rsid w:val="006404D0"/>
    <w:rsid w:val="00647714"/>
    <w:rsid w:val="0065109E"/>
    <w:rsid w:val="00653B74"/>
    <w:rsid w:val="00653E2E"/>
    <w:rsid w:val="00655162"/>
    <w:rsid w:val="006552D8"/>
    <w:rsid w:val="00661905"/>
    <w:rsid w:val="00674538"/>
    <w:rsid w:val="00686601"/>
    <w:rsid w:val="00696C86"/>
    <w:rsid w:val="006B2097"/>
    <w:rsid w:val="006E3FDF"/>
    <w:rsid w:val="006F1566"/>
    <w:rsid w:val="006F46E3"/>
    <w:rsid w:val="006F67AD"/>
    <w:rsid w:val="0070421C"/>
    <w:rsid w:val="0070433A"/>
    <w:rsid w:val="0070761B"/>
    <w:rsid w:val="00713F63"/>
    <w:rsid w:val="007204D4"/>
    <w:rsid w:val="00727B37"/>
    <w:rsid w:val="00734910"/>
    <w:rsid w:val="00735AA1"/>
    <w:rsid w:val="00737D59"/>
    <w:rsid w:val="007401E9"/>
    <w:rsid w:val="00742CAB"/>
    <w:rsid w:val="007452E4"/>
    <w:rsid w:val="00745ECD"/>
    <w:rsid w:val="0074694A"/>
    <w:rsid w:val="00770BA4"/>
    <w:rsid w:val="0077771D"/>
    <w:rsid w:val="00786F24"/>
    <w:rsid w:val="007911B0"/>
    <w:rsid w:val="0079417F"/>
    <w:rsid w:val="007A73A0"/>
    <w:rsid w:val="007A7B84"/>
    <w:rsid w:val="007B077F"/>
    <w:rsid w:val="007C4916"/>
    <w:rsid w:val="007D1DC0"/>
    <w:rsid w:val="007E6429"/>
    <w:rsid w:val="007E6673"/>
    <w:rsid w:val="007E68CF"/>
    <w:rsid w:val="008036FE"/>
    <w:rsid w:val="00816B19"/>
    <w:rsid w:val="00837144"/>
    <w:rsid w:val="008377E8"/>
    <w:rsid w:val="00845FD9"/>
    <w:rsid w:val="00855E7D"/>
    <w:rsid w:val="0086462E"/>
    <w:rsid w:val="0087011F"/>
    <w:rsid w:val="00887EDC"/>
    <w:rsid w:val="008957DB"/>
    <w:rsid w:val="008C34EA"/>
    <w:rsid w:val="008C5701"/>
    <w:rsid w:val="008D572E"/>
    <w:rsid w:val="008D791B"/>
    <w:rsid w:val="008E379F"/>
    <w:rsid w:val="008F0092"/>
    <w:rsid w:val="00900695"/>
    <w:rsid w:val="009017F8"/>
    <w:rsid w:val="00912D9D"/>
    <w:rsid w:val="0091669E"/>
    <w:rsid w:val="0092428B"/>
    <w:rsid w:val="00943D8E"/>
    <w:rsid w:val="009462B5"/>
    <w:rsid w:val="009570B6"/>
    <w:rsid w:val="00962A66"/>
    <w:rsid w:val="00963EBF"/>
    <w:rsid w:val="00964DDC"/>
    <w:rsid w:val="009673CB"/>
    <w:rsid w:val="00975FA8"/>
    <w:rsid w:val="009772B7"/>
    <w:rsid w:val="009779AB"/>
    <w:rsid w:val="00994154"/>
    <w:rsid w:val="00994303"/>
    <w:rsid w:val="00996B58"/>
    <w:rsid w:val="009A299A"/>
    <w:rsid w:val="009A5230"/>
    <w:rsid w:val="009B2C09"/>
    <w:rsid w:val="009B4300"/>
    <w:rsid w:val="009C08D5"/>
    <w:rsid w:val="009E1909"/>
    <w:rsid w:val="009E1E0B"/>
    <w:rsid w:val="009E2E97"/>
    <w:rsid w:val="009E4502"/>
    <w:rsid w:val="009E7776"/>
    <w:rsid w:val="009F3A57"/>
    <w:rsid w:val="00A00E39"/>
    <w:rsid w:val="00A12A16"/>
    <w:rsid w:val="00A24A45"/>
    <w:rsid w:val="00A46165"/>
    <w:rsid w:val="00A64A68"/>
    <w:rsid w:val="00A84133"/>
    <w:rsid w:val="00A84287"/>
    <w:rsid w:val="00A86C25"/>
    <w:rsid w:val="00A90D3A"/>
    <w:rsid w:val="00A9282F"/>
    <w:rsid w:val="00AB7EC0"/>
    <w:rsid w:val="00AC548A"/>
    <w:rsid w:val="00AD1429"/>
    <w:rsid w:val="00AD493A"/>
    <w:rsid w:val="00AD7244"/>
    <w:rsid w:val="00AE62F9"/>
    <w:rsid w:val="00B1386D"/>
    <w:rsid w:val="00B22451"/>
    <w:rsid w:val="00B262A7"/>
    <w:rsid w:val="00B431DF"/>
    <w:rsid w:val="00B45F42"/>
    <w:rsid w:val="00B4717A"/>
    <w:rsid w:val="00B50251"/>
    <w:rsid w:val="00B62575"/>
    <w:rsid w:val="00B85FB7"/>
    <w:rsid w:val="00B90D20"/>
    <w:rsid w:val="00B92471"/>
    <w:rsid w:val="00B94DCF"/>
    <w:rsid w:val="00BB1993"/>
    <w:rsid w:val="00BB241F"/>
    <w:rsid w:val="00BB5246"/>
    <w:rsid w:val="00BB79D5"/>
    <w:rsid w:val="00BC2EDE"/>
    <w:rsid w:val="00BC58B8"/>
    <w:rsid w:val="00BC6D22"/>
    <w:rsid w:val="00BD110D"/>
    <w:rsid w:val="00BD7E7A"/>
    <w:rsid w:val="00BE0FF4"/>
    <w:rsid w:val="00BE13CB"/>
    <w:rsid w:val="00BE3301"/>
    <w:rsid w:val="00BF219B"/>
    <w:rsid w:val="00BF36F9"/>
    <w:rsid w:val="00BF55E7"/>
    <w:rsid w:val="00BF57D7"/>
    <w:rsid w:val="00BF61CF"/>
    <w:rsid w:val="00C2284C"/>
    <w:rsid w:val="00C4107A"/>
    <w:rsid w:val="00C43BC3"/>
    <w:rsid w:val="00C44626"/>
    <w:rsid w:val="00C61CE4"/>
    <w:rsid w:val="00C62135"/>
    <w:rsid w:val="00C66717"/>
    <w:rsid w:val="00C674F9"/>
    <w:rsid w:val="00C74D64"/>
    <w:rsid w:val="00C77FA3"/>
    <w:rsid w:val="00C87928"/>
    <w:rsid w:val="00C96235"/>
    <w:rsid w:val="00CA20C4"/>
    <w:rsid w:val="00CA4ACE"/>
    <w:rsid w:val="00CB4B35"/>
    <w:rsid w:val="00CB6F8A"/>
    <w:rsid w:val="00CC538E"/>
    <w:rsid w:val="00CD3C3E"/>
    <w:rsid w:val="00CD6847"/>
    <w:rsid w:val="00CE1FE7"/>
    <w:rsid w:val="00CE656E"/>
    <w:rsid w:val="00CE7664"/>
    <w:rsid w:val="00CF09F9"/>
    <w:rsid w:val="00CF1B3B"/>
    <w:rsid w:val="00CF22F9"/>
    <w:rsid w:val="00D02757"/>
    <w:rsid w:val="00D035E2"/>
    <w:rsid w:val="00D03A2D"/>
    <w:rsid w:val="00D063F1"/>
    <w:rsid w:val="00D10E24"/>
    <w:rsid w:val="00D17D12"/>
    <w:rsid w:val="00D27865"/>
    <w:rsid w:val="00D33275"/>
    <w:rsid w:val="00D33DD2"/>
    <w:rsid w:val="00D54AE5"/>
    <w:rsid w:val="00D57B24"/>
    <w:rsid w:val="00D669FA"/>
    <w:rsid w:val="00D726C1"/>
    <w:rsid w:val="00D727C5"/>
    <w:rsid w:val="00D82996"/>
    <w:rsid w:val="00D856DD"/>
    <w:rsid w:val="00D927BA"/>
    <w:rsid w:val="00DA0ABA"/>
    <w:rsid w:val="00DA2EA2"/>
    <w:rsid w:val="00DA4B97"/>
    <w:rsid w:val="00DB0C06"/>
    <w:rsid w:val="00DB0D7B"/>
    <w:rsid w:val="00DB469F"/>
    <w:rsid w:val="00DE12FD"/>
    <w:rsid w:val="00DE62C1"/>
    <w:rsid w:val="00DF63E2"/>
    <w:rsid w:val="00E00BF4"/>
    <w:rsid w:val="00E056F7"/>
    <w:rsid w:val="00E21F44"/>
    <w:rsid w:val="00E321CA"/>
    <w:rsid w:val="00E33B72"/>
    <w:rsid w:val="00E469A1"/>
    <w:rsid w:val="00E60EDC"/>
    <w:rsid w:val="00E63EBA"/>
    <w:rsid w:val="00E6621B"/>
    <w:rsid w:val="00E81826"/>
    <w:rsid w:val="00E8419C"/>
    <w:rsid w:val="00EA7A07"/>
    <w:rsid w:val="00EB1246"/>
    <w:rsid w:val="00EC0DC4"/>
    <w:rsid w:val="00EE0C11"/>
    <w:rsid w:val="00EF4CC1"/>
    <w:rsid w:val="00F011F5"/>
    <w:rsid w:val="00F14F6C"/>
    <w:rsid w:val="00F15C02"/>
    <w:rsid w:val="00F17012"/>
    <w:rsid w:val="00F419B9"/>
    <w:rsid w:val="00F431F4"/>
    <w:rsid w:val="00F52260"/>
    <w:rsid w:val="00F71708"/>
    <w:rsid w:val="00F77AB3"/>
    <w:rsid w:val="00F82219"/>
    <w:rsid w:val="00F86041"/>
    <w:rsid w:val="00F903D4"/>
    <w:rsid w:val="00F92E74"/>
    <w:rsid w:val="00F95282"/>
    <w:rsid w:val="00FB1396"/>
    <w:rsid w:val="00FD7C9F"/>
    <w:rsid w:val="00FE169F"/>
    <w:rsid w:val="00FE1744"/>
    <w:rsid w:val="00FE1C0A"/>
    <w:rsid w:val="00FE4D85"/>
    <w:rsid w:val="00FF057C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8F8527-2558-42B1-BCA2-C3E55082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9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25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D724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ヘッダー (文字)"/>
    <w:basedOn w:val="a0"/>
    <w:link w:val="a5"/>
    <w:uiPriority w:val="99"/>
    <w:locked/>
    <w:rsid w:val="00AD7244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D724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フッター (文字)"/>
    <w:basedOn w:val="a0"/>
    <w:link w:val="a7"/>
    <w:uiPriority w:val="99"/>
    <w:locked/>
    <w:rsid w:val="00AD7244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C674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74F9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C674F9"/>
    <w:pPr>
      <w:jc w:val="center"/>
    </w:pPr>
    <w:rPr>
      <w:rFonts w:ascii="HG丸ｺﾞｼｯｸM-PRO" w:eastAsia="HG丸ｺﾞｼｯｸM-PRO"/>
      <w:sz w:val="24"/>
    </w:rPr>
  </w:style>
  <w:style w:type="character" w:customStyle="1" w:styleId="ac">
    <w:name w:val="記 (文字)"/>
    <w:basedOn w:val="a0"/>
    <w:link w:val="ab"/>
    <w:uiPriority w:val="99"/>
    <w:locked/>
    <w:rsid w:val="00C674F9"/>
    <w:rPr>
      <w:rFonts w:ascii="HG丸ｺﾞｼｯｸM-PRO" w:eastAsia="HG丸ｺﾞｼｯｸM-PRO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C674F9"/>
    <w:pPr>
      <w:jc w:val="right"/>
    </w:pPr>
    <w:rPr>
      <w:rFonts w:ascii="HG丸ｺﾞｼｯｸM-PRO" w:eastAsia="HG丸ｺﾞｼｯｸM-PRO"/>
      <w:sz w:val="24"/>
    </w:rPr>
  </w:style>
  <w:style w:type="character" w:customStyle="1" w:styleId="ae">
    <w:name w:val="結語 (文字)"/>
    <w:basedOn w:val="a0"/>
    <w:link w:val="ad"/>
    <w:uiPriority w:val="99"/>
    <w:locked/>
    <w:rsid w:val="00C674F9"/>
    <w:rPr>
      <w:rFonts w:ascii="HG丸ｺﾞｼｯｸM-PRO" w:eastAsia="HG丸ｺﾞｼｯｸM-PRO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05DC-15F5-4C5E-8DB1-7608C08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</dc:creator>
  <cp:keywords/>
  <dc:description/>
  <cp:lastModifiedBy>N019</cp:lastModifiedBy>
  <cp:revision>2</cp:revision>
  <cp:lastPrinted>2021-02-26T04:40:00Z</cp:lastPrinted>
  <dcterms:created xsi:type="dcterms:W3CDTF">2022-12-08T07:09:00Z</dcterms:created>
  <dcterms:modified xsi:type="dcterms:W3CDTF">2022-12-08T07:09:00Z</dcterms:modified>
</cp:coreProperties>
</file>